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35E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D70CAD">
        <w:rPr>
          <w:rFonts w:ascii="Tahoma" w:hAnsi="Tahoma" w:cs="Tahoma"/>
          <w:b/>
          <w:sz w:val="20"/>
          <w:szCs w:val="20"/>
        </w:rPr>
        <w:t xml:space="preserve"> 07-30-2</w:t>
      </w:r>
      <w:r w:rsidR="009A515E">
        <w:rPr>
          <w:rFonts w:ascii="Tahoma" w:hAnsi="Tahoma" w:cs="Tahoma"/>
          <w:b/>
          <w:sz w:val="20"/>
          <w:szCs w:val="20"/>
        </w:rPr>
        <w:t>3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9528A">
        <w:rPr>
          <w:rFonts w:ascii="Tahoma" w:hAnsi="Tahoma" w:cs="Tahoma"/>
          <w:sz w:val="20"/>
          <w:szCs w:val="20"/>
        </w:rPr>
        <w:t>16/82274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E4E5F" w:rsidRPr="00EE4E5F">
        <w:rPr>
          <w:rFonts w:ascii="Tahoma" w:hAnsi="Tahoma" w:cs="Tahoma"/>
          <w:sz w:val="20"/>
          <w:szCs w:val="20"/>
        </w:rPr>
        <w:t xml:space="preserve">br. 16/82274 </w:t>
      </w:r>
      <w:proofErr w:type="spellStart"/>
      <w:proofErr w:type="gramStart"/>
      <w:r w:rsidR="00EE4E5F" w:rsidRPr="00EE4E5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E4E5F" w:rsidRPr="00EE4E5F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82788F" w:rsidRPr="0082788F">
        <w:rPr>
          <w:rFonts w:ascii="Tahoma" w:hAnsi="Tahoma" w:cs="Tahoma"/>
          <w:sz w:val="20"/>
          <w:szCs w:val="20"/>
        </w:rPr>
        <w:t xml:space="preserve">br. 16/82274 </w:t>
      </w:r>
      <w:proofErr w:type="spellStart"/>
      <w:proofErr w:type="gramStart"/>
      <w:r w:rsidR="0082788F" w:rsidRPr="0082788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82788F" w:rsidRPr="0082788F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2D6F30">
        <w:rPr>
          <w:rFonts w:ascii="Tahoma" w:hAnsi="Tahoma" w:cs="Tahoma"/>
          <w:sz w:val="20"/>
          <w:szCs w:val="20"/>
        </w:rPr>
        <w:t>07-43-1733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37" w:rsidRDefault="00A04337">
      <w:pPr>
        <w:spacing w:after="0" w:line="240" w:lineRule="auto"/>
      </w:pPr>
      <w:r>
        <w:separator/>
      </w:r>
    </w:p>
  </w:endnote>
  <w:endnote w:type="continuationSeparator" w:id="0">
    <w:p w:rsidR="00A04337" w:rsidRDefault="00A0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0433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4337" w:rsidP="00EA2993">
    <w:pPr>
      <w:pStyle w:val="Footer"/>
      <w:rPr>
        <w:b/>
        <w:sz w:val="16"/>
        <w:szCs w:val="16"/>
      </w:rPr>
    </w:pPr>
  </w:p>
  <w:p w:rsidR="0090753B" w:rsidRPr="00E62A90" w:rsidRDefault="00A0433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0433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04337" w:rsidP="00E03674">
    <w:pPr>
      <w:pStyle w:val="Footer"/>
      <w:jc w:val="center"/>
      <w:rPr>
        <w:sz w:val="16"/>
        <w:szCs w:val="16"/>
      </w:rPr>
    </w:pPr>
  </w:p>
  <w:p w:rsidR="0090753B" w:rsidRPr="002B6C39" w:rsidRDefault="00A04337">
    <w:pPr>
      <w:pStyle w:val="Footer"/>
    </w:pPr>
  </w:p>
  <w:p w:rsidR="0090753B" w:rsidRDefault="00A0433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4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37" w:rsidRDefault="00A04337">
      <w:pPr>
        <w:spacing w:after="0" w:line="240" w:lineRule="auto"/>
      </w:pPr>
      <w:r>
        <w:separator/>
      </w:r>
    </w:p>
  </w:footnote>
  <w:footnote w:type="continuationSeparator" w:id="0">
    <w:p w:rsidR="00A04337" w:rsidRDefault="00A0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43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43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43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9528A"/>
    <w:rsid w:val="000A303D"/>
    <w:rsid w:val="000A6212"/>
    <w:rsid w:val="000A67F2"/>
    <w:rsid w:val="000B0AFA"/>
    <w:rsid w:val="000C0FA2"/>
    <w:rsid w:val="000C1714"/>
    <w:rsid w:val="000E0109"/>
    <w:rsid w:val="000E0270"/>
    <w:rsid w:val="000E191A"/>
    <w:rsid w:val="0010284E"/>
    <w:rsid w:val="001224BB"/>
    <w:rsid w:val="00133EDE"/>
    <w:rsid w:val="00145208"/>
    <w:rsid w:val="001710BF"/>
    <w:rsid w:val="00186C75"/>
    <w:rsid w:val="001B0136"/>
    <w:rsid w:val="001B3713"/>
    <w:rsid w:val="001D3A38"/>
    <w:rsid w:val="001E3DD3"/>
    <w:rsid w:val="001E7CA4"/>
    <w:rsid w:val="001F3004"/>
    <w:rsid w:val="001F32BE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36ADB"/>
    <w:rsid w:val="0024071F"/>
    <w:rsid w:val="002476D1"/>
    <w:rsid w:val="00247CC4"/>
    <w:rsid w:val="002534F8"/>
    <w:rsid w:val="00260691"/>
    <w:rsid w:val="002606A6"/>
    <w:rsid w:val="00285C3A"/>
    <w:rsid w:val="00287D9C"/>
    <w:rsid w:val="00291F32"/>
    <w:rsid w:val="0029225E"/>
    <w:rsid w:val="00294122"/>
    <w:rsid w:val="002B506F"/>
    <w:rsid w:val="002B58DC"/>
    <w:rsid w:val="002C48D8"/>
    <w:rsid w:val="002C78B1"/>
    <w:rsid w:val="002D3942"/>
    <w:rsid w:val="002D6385"/>
    <w:rsid w:val="002D6F30"/>
    <w:rsid w:val="002E2EF9"/>
    <w:rsid w:val="002F34CE"/>
    <w:rsid w:val="002F4859"/>
    <w:rsid w:val="003009A9"/>
    <w:rsid w:val="00310A71"/>
    <w:rsid w:val="00315862"/>
    <w:rsid w:val="00327E62"/>
    <w:rsid w:val="00334518"/>
    <w:rsid w:val="003366F8"/>
    <w:rsid w:val="00342F0F"/>
    <w:rsid w:val="00351E01"/>
    <w:rsid w:val="00356CF2"/>
    <w:rsid w:val="00365B8E"/>
    <w:rsid w:val="00367C34"/>
    <w:rsid w:val="003723B8"/>
    <w:rsid w:val="00380035"/>
    <w:rsid w:val="003873B4"/>
    <w:rsid w:val="00390C5E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534AE"/>
    <w:rsid w:val="00454E88"/>
    <w:rsid w:val="0046256C"/>
    <w:rsid w:val="004712E6"/>
    <w:rsid w:val="00480A19"/>
    <w:rsid w:val="00490249"/>
    <w:rsid w:val="00493636"/>
    <w:rsid w:val="00497B17"/>
    <w:rsid w:val="004C1CFD"/>
    <w:rsid w:val="004D79C2"/>
    <w:rsid w:val="004E5827"/>
    <w:rsid w:val="004E6DFE"/>
    <w:rsid w:val="004F79DF"/>
    <w:rsid w:val="005116DB"/>
    <w:rsid w:val="005213AB"/>
    <w:rsid w:val="0052146D"/>
    <w:rsid w:val="005215F4"/>
    <w:rsid w:val="00541B2A"/>
    <w:rsid w:val="00541C2C"/>
    <w:rsid w:val="00553168"/>
    <w:rsid w:val="00561260"/>
    <w:rsid w:val="00564A65"/>
    <w:rsid w:val="00566EB6"/>
    <w:rsid w:val="00572B0D"/>
    <w:rsid w:val="00574A66"/>
    <w:rsid w:val="005756FE"/>
    <w:rsid w:val="00575EFC"/>
    <w:rsid w:val="005869AC"/>
    <w:rsid w:val="0058756A"/>
    <w:rsid w:val="00592A7E"/>
    <w:rsid w:val="00593B48"/>
    <w:rsid w:val="005A1B6E"/>
    <w:rsid w:val="005A6AA5"/>
    <w:rsid w:val="005C2A5D"/>
    <w:rsid w:val="005C3FBC"/>
    <w:rsid w:val="005D4B37"/>
    <w:rsid w:val="005D5559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74EC4"/>
    <w:rsid w:val="00675EF6"/>
    <w:rsid w:val="00684AD5"/>
    <w:rsid w:val="00693BDA"/>
    <w:rsid w:val="006A5B41"/>
    <w:rsid w:val="006B1AB0"/>
    <w:rsid w:val="006B568A"/>
    <w:rsid w:val="006D0A03"/>
    <w:rsid w:val="006D4F84"/>
    <w:rsid w:val="007123D3"/>
    <w:rsid w:val="00714527"/>
    <w:rsid w:val="00721A19"/>
    <w:rsid w:val="00725361"/>
    <w:rsid w:val="007261A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88F"/>
    <w:rsid w:val="00827E7D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A515E"/>
    <w:rsid w:val="009B25B3"/>
    <w:rsid w:val="009B4D9E"/>
    <w:rsid w:val="009B6733"/>
    <w:rsid w:val="009C3022"/>
    <w:rsid w:val="009E3FD9"/>
    <w:rsid w:val="009E41F9"/>
    <w:rsid w:val="009E4693"/>
    <w:rsid w:val="009F0C94"/>
    <w:rsid w:val="009F14DB"/>
    <w:rsid w:val="009F689C"/>
    <w:rsid w:val="009F7983"/>
    <w:rsid w:val="00A04337"/>
    <w:rsid w:val="00A0558B"/>
    <w:rsid w:val="00A0728C"/>
    <w:rsid w:val="00A2053E"/>
    <w:rsid w:val="00A21845"/>
    <w:rsid w:val="00A221F8"/>
    <w:rsid w:val="00A24326"/>
    <w:rsid w:val="00A2731F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7C16"/>
    <w:rsid w:val="00B638ED"/>
    <w:rsid w:val="00B77023"/>
    <w:rsid w:val="00B83815"/>
    <w:rsid w:val="00B84E2C"/>
    <w:rsid w:val="00B9007E"/>
    <w:rsid w:val="00B90942"/>
    <w:rsid w:val="00B976B3"/>
    <w:rsid w:val="00BB530B"/>
    <w:rsid w:val="00BC2679"/>
    <w:rsid w:val="00BD1DB7"/>
    <w:rsid w:val="00BD7D8F"/>
    <w:rsid w:val="00BF15A5"/>
    <w:rsid w:val="00C14B83"/>
    <w:rsid w:val="00C25D95"/>
    <w:rsid w:val="00C26493"/>
    <w:rsid w:val="00C27303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D51B2"/>
    <w:rsid w:val="00CD7437"/>
    <w:rsid w:val="00CE4AA7"/>
    <w:rsid w:val="00CE4D27"/>
    <w:rsid w:val="00CF1337"/>
    <w:rsid w:val="00D02C79"/>
    <w:rsid w:val="00D05335"/>
    <w:rsid w:val="00D20579"/>
    <w:rsid w:val="00D2263C"/>
    <w:rsid w:val="00D25688"/>
    <w:rsid w:val="00D30629"/>
    <w:rsid w:val="00D31FFC"/>
    <w:rsid w:val="00D37243"/>
    <w:rsid w:val="00D46117"/>
    <w:rsid w:val="00D474CD"/>
    <w:rsid w:val="00D50D02"/>
    <w:rsid w:val="00D547CB"/>
    <w:rsid w:val="00D55034"/>
    <w:rsid w:val="00D5574A"/>
    <w:rsid w:val="00D64FE0"/>
    <w:rsid w:val="00D66719"/>
    <w:rsid w:val="00D70CAD"/>
    <w:rsid w:val="00D82DE5"/>
    <w:rsid w:val="00D93D8D"/>
    <w:rsid w:val="00DB084B"/>
    <w:rsid w:val="00DB2713"/>
    <w:rsid w:val="00DB2F4C"/>
    <w:rsid w:val="00DB3C8D"/>
    <w:rsid w:val="00DB7BFD"/>
    <w:rsid w:val="00DC79E7"/>
    <w:rsid w:val="00DD3C92"/>
    <w:rsid w:val="00DE47C3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90870"/>
    <w:rsid w:val="00EB38D6"/>
    <w:rsid w:val="00EB3C40"/>
    <w:rsid w:val="00EB4995"/>
    <w:rsid w:val="00EC1EA3"/>
    <w:rsid w:val="00ED03EE"/>
    <w:rsid w:val="00ED4599"/>
    <w:rsid w:val="00ED6827"/>
    <w:rsid w:val="00ED6828"/>
    <w:rsid w:val="00EE138C"/>
    <w:rsid w:val="00EE4282"/>
    <w:rsid w:val="00EE4E5F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7FCC"/>
    <w:rsid w:val="00F31D08"/>
    <w:rsid w:val="00F36702"/>
    <w:rsid w:val="00F37AD2"/>
    <w:rsid w:val="00F37B13"/>
    <w:rsid w:val="00F37E9F"/>
    <w:rsid w:val="00F52CCE"/>
    <w:rsid w:val="00F55097"/>
    <w:rsid w:val="00F77F39"/>
    <w:rsid w:val="00F80727"/>
    <w:rsid w:val="00F809E7"/>
    <w:rsid w:val="00FA7E4C"/>
    <w:rsid w:val="00FB24E3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6D94-377B-4C33-9A53-8F88350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11</cp:revision>
  <cp:lastPrinted>2015-06-10T09:20:00Z</cp:lastPrinted>
  <dcterms:created xsi:type="dcterms:W3CDTF">2014-09-04T13:17:00Z</dcterms:created>
  <dcterms:modified xsi:type="dcterms:W3CDTF">2016-11-11T19:39:00Z</dcterms:modified>
</cp:coreProperties>
</file>